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2D" w:rsidRDefault="00D1282D" w:rsidP="00D1282D">
      <w:pPr>
        <w:ind w:right="-1"/>
        <w:jc w:val="center"/>
      </w:pPr>
      <w: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4.7pt" o:ole="">
            <v:imagedata r:id="rId7" o:title=""/>
          </v:shape>
          <o:OLEObject Type="Embed" ProgID="Word.Picture.8" ShapeID="_x0000_i1025" DrawAspect="Content" ObjectID="_1681118077" r:id="rId8"/>
        </w:object>
      </w:r>
    </w:p>
    <w:p w:rsidR="00D1282D" w:rsidRDefault="00D1282D" w:rsidP="00D1282D">
      <w:pPr>
        <w:pStyle w:val="a4"/>
      </w:pPr>
      <w:r>
        <w:t>Республика Карелия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D1282D" w:rsidRDefault="00D1282D" w:rsidP="00D1282D">
      <w:pPr>
        <w:pStyle w:val="a4"/>
        <w:rPr>
          <w:sz w:val="28"/>
        </w:rPr>
      </w:pPr>
      <w:r>
        <w:rPr>
          <w:sz w:val="28"/>
        </w:rPr>
        <w:t>Администрация</w:t>
      </w:r>
    </w:p>
    <w:p w:rsidR="00D1282D" w:rsidRDefault="00D1282D" w:rsidP="00D1282D">
      <w:pPr>
        <w:pStyle w:val="a4"/>
      </w:pPr>
      <w:r>
        <w:rPr>
          <w:sz w:val="28"/>
        </w:rPr>
        <w:t>Кондопожского муниципального района</w:t>
      </w:r>
    </w:p>
    <w:p w:rsidR="00D1282D" w:rsidRPr="00305613" w:rsidRDefault="00D1282D" w:rsidP="00D1282D">
      <w:pPr>
        <w:pStyle w:val="a4"/>
        <w:rPr>
          <w:sz w:val="2"/>
          <w:szCs w:val="2"/>
        </w:rPr>
      </w:pPr>
    </w:p>
    <w:p w:rsidR="00D1282D" w:rsidRDefault="00D1282D" w:rsidP="00D1282D">
      <w:pPr>
        <w:pStyle w:val="a4"/>
        <w:rPr>
          <w:sz w:val="28"/>
        </w:rPr>
      </w:pPr>
    </w:p>
    <w:p w:rsidR="00D1282D" w:rsidRDefault="006F3000" w:rsidP="00D1282D">
      <w:pPr>
        <w:pStyle w:val="a4"/>
        <w:rPr>
          <w:sz w:val="28"/>
        </w:rPr>
      </w:pPr>
      <w:r>
        <w:rPr>
          <w:sz w:val="28"/>
        </w:rPr>
        <w:t>ПОСТАНОВЛЕНИЕ</w:t>
      </w:r>
    </w:p>
    <w:p w:rsidR="00D1282D" w:rsidRPr="00305613" w:rsidRDefault="00D1282D" w:rsidP="00D1282D">
      <w:pPr>
        <w:pStyle w:val="a4"/>
        <w:rPr>
          <w:sz w:val="22"/>
          <w:szCs w:val="22"/>
        </w:rPr>
      </w:pPr>
    </w:p>
    <w:p w:rsidR="00606836" w:rsidRDefault="00D1282D" w:rsidP="00D1282D">
      <w:pPr>
        <w:rPr>
          <w:rFonts w:ascii="Times New Roman" w:hAnsi="Times New Roman"/>
          <w:b/>
          <w:bCs/>
          <w:sz w:val="26"/>
          <w:szCs w:val="26"/>
        </w:rPr>
      </w:pPr>
      <w:r w:rsidRPr="00D1282D">
        <w:rPr>
          <w:rFonts w:ascii="Times New Roman" w:hAnsi="Times New Roman"/>
          <w:b/>
          <w:bCs/>
          <w:sz w:val="24"/>
        </w:rPr>
        <w:t xml:space="preserve">                                                </w:t>
      </w:r>
      <w:r w:rsidR="00734F38">
        <w:rPr>
          <w:rFonts w:ascii="Times New Roman" w:hAnsi="Times New Roman"/>
          <w:b/>
          <w:bCs/>
          <w:sz w:val="24"/>
        </w:rPr>
        <w:t>о</w:t>
      </w:r>
      <w:r w:rsidRPr="00DE6CC2">
        <w:rPr>
          <w:rFonts w:ascii="Times New Roman" w:hAnsi="Times New Roman"/>
          <w:b/>
          <w:bCs/>
          <w:sz w:val="26"/>
          <w:szCs w:val="26"/>
        </w:rPr>
        <w:t>т</w:t>
      </w:r>
      <w:r w:rsidR="006F30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D574F">
        <w:rPr>
          <w:rFonts w:ascii="Times New Roman" w:hAnsi="Times New Roman"/>
          <w:b/>
          <w:bCs/>
          <w:sz w:val="26"/>
          <w:szCs w:val="26"/>
        </w:rPr>
        <w:t xml:space="preserve"> 28 </w:t>
      </w:r>
      <w:r w:rsidR="000549BA">
        <w:rPr>
          <w:rFonts w:ascii="Times New Roman" w:hAnsi="Times New Roman"/>
          <w:b/>
          <w:bCs/>
          <w:sz w:val="26"/>
          <w:szCs w:val="26"/>
        </w:rPr>
        <w:t xml:space="preserve"> апреля</w:t>
      </w:r>
      <w:r w:rsidR="00E941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E6CC2" w:rsidRPr="00DE6CC2">
        <w:rPr>
          <w:rFonts w:ascii="Times New Roman" w:hAnsi="Times New Roman"/>
          <w:b/>
          <w:bCs/>
          <w:sz w:val="26"/>
          <w:szCs w:val="26"/>
        </w:rPr>
        <w:t>202</w:t>
      </w:r>
      <w:r w:rsidR="00E724FA">
        <w:rPr>
          <w:rFonts w:ascii="Times New Roman" w:hAnsi="Times New Roman"/>
          <w:b/>
          <w:bCs/>
          <w:sz w:val="26"/>
          <w:szCs w:val="26"/>
        </w:rPr>
        <w:t>1</w:t>
      </w:r>
      <w:r w:rsidR="00265680" w:rsidRPr="00DE6CC2">
        <w:rPr>
          <w:rFonts w:ascii="Times New Roman" w:hAnsi="Times New Roman"/>
          <w:b/>
          <w:bCs/>
          <w:sz w:val="26"/>
          <w:szCs w:val="26"/>
        </w:rPr>
        <w:t xml:space="preserve"> года  </w:t>
      </w:r>
      <w:r w:rsidRPr="00DE6CC2">
        <w:rPr>
          <w:rFonts w:ascii="Times New Roman" w:hAnsi="Times New Roman"/>
          <w:b/>
          <w:bCs/>
          <w:sz w:val="26"/>
          <w:szCs w:val="26"/>
        </w:rPr>
        <w:t xml:space="preserve"> № </w:t>
      </w:r>
      <w:r w:rsidR="00CD574F">
        <w:rPr>
          <w:rFonts w:ascii="Times New Roman" w:hAnsi="Times New Roman"/>
          <w:b/>
          <w:bCs/>
          <w:sz w:val="26"/>
          <w:szCs w:val="26"/>
        </w:rPr>
        <w:t>434</w:t>
      </w:r>
      <w:bookmarkStart w:id="0" w:name="_GoBack"/>
      <w:bookmarkEnd w:id="0"/>
    </w:p>
    <w:p w:rsidR="00120C18" w:rsidRDefault="00120C18" w:rsidP="00120C1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20C18" w:rsidRPr="00120C18" w:rsidRDefault="00FC4241" w:rsidP="00FC4241">
      <w:pPr>
        <w:tabs>
          <w:tab w:val="left" w:pos="4021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</w:tblGrid>
      <w:tr w:rsidR="00170F05" w:rsidRPr="0007519F" w:rsidTr="0007519F">
        <w:trPr>
          <w:trHeight w:val="1696"/>
        </w:trPr>
        <w:tc>
          <w:tcPr>
            <w:tcW w:w="4795" w:type="dxa"/>
            <w:shd w:val="clear" w:color="auto" w:fill="auto"/>
          </w:tcPr>
          <w:p w:rsidR="00170F05" w:rsidRDefault="006C5EC0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внесении изменений в 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постановление</w:t>
            </w:r>
            <w:r w:rsidR="00554A26" w:rsidRPr="00554A26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 Кондопожского муниципального района 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 xml:space="preserve">от 26 января 2021 года №58 «О 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>мерах по обеспечению исполнения бюджета Кондопожского му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ниципального района на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 и</w:t>
            </w:r>
            <w:r w:rsidR="00493671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плановый период 20</w:t>
            </w:r>
            <w:r w:rsidR="002765B0" w:rsidRPr="00120C1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и 202</w:t>
            </w:r>
            <w:r w:rsidR="00E724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70F05" w:rsidRPr="00120C18">
              <w:rPr>
                <w:rFonts w:ascii="Times New Roman" w:hAnsi="Times New Roman"/>
                <w:bCs/>
                <w:sz w:val="28"/>
                <w:szCs w:val="28"/>
              </w:rPr>
              <w:t xml:space="preserve"> годов</w:t>
            </w:r>
            <w:r w:rsidR="00554A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20C18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0C18" w:rsidRPr="0007519F" w:rsidRDefault="00120C18" w:rsidP="00120C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54A26" w:rsidRDefault="00277919" w:rsidP="00277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20C18">
        <w:rPr>
          <w:rFonts w:ascii="Times New Roman" w:hAnsi="Times New Roman"/>
          <w:sz w:val="28"/>
          <w:szCs w:val="28"/>
        </w:rPr>
        <w:t xml:space="preserve"> </w:t>
      </w:r>
      <w:r w:rsidR="002431E3" w:rsidRPr="002431E3">
        <w:rPr>
          <w:rFonts w:ascii="Times New Roman" w:hAnsi="Times New Roman"/>
          <w:sz w:val="28"/>
          <w:szCs w:val="28"/>
        </w:rPr>
        <w:t>В</w:t>
      </w:r>
      <w:r w:rsidR="00554A26" w:rsidRPr="00554A26">
        <w:rPr>
          <w:rFonts w:ascii="Times New Roman" w:hAnsi="Times New Roman"/>
          <w:sz w:val="28"/>
          <w:szCs w:val="28"/>
        </w:rPr>
        <w:t xml:space="preserve">нести в </w:t>
      </w:r>
      <w:r w:rsidR="00554A26">
        <w:rPr>
          <w:rFonts w:ascii="Times New Roman" w:hAnsi="Times New Roman"/>
          <w:sz w:val="28"/>
          <w:szCs w:val="28"/>
        </w:rPr>
        <w:t>постановление</w:t>
      </w:r>
      <w:r w:rsidR="00554A26" w:rsidRPr="00554A26">
        <w:rPr>
          <w:rFonts w:ascii="Times New Roman" w:hAnsi="Times New Roman"/>
          <w:sz w:val="28"/>
          <w:szCs w:val="28"/>
        </w:rPr>
        <w:t xml:space="preserve"> Администрации Кондопожского муниципального района  от 26 января 2021 года №58 «О мерах по обеспечению исполнения бюджета Кондопожского муниципального района на 2021 год и на плановый период 2022 и 2023 годов»</w:t>
      </w:r>
      <w:r w:rsidR="00554A26">
        <w:rPr>
          <w:rFonts w:ascii="Times New Roman" w:hAnsi="Times New Roman"/>
          <w:sz w:val="28"/>
          <w:szCs w:val="28"/>
        </w:rPr>
        <w:t xml:space="preserve"> </w:t>
      </w:r>
      <w:r w:rsidR="00554A26" w:rsidRPr="00554A26">
        <w:rPr>
          <w:rFonts w:ascii="Times New Roman" w:hAnsi="Times New Roman"/>
          <w:sz w:val="28"/>
          <w:szCs w:val="28"/>
        </w:rPr>
        <w:t>следующие изменения:</w:t>
      </w:r>
    </w:p>
    <w:p w:rsidR="000549BA" w:rsidRPr="000549BA" w:rsidRDefault="000549BA" w:rsidP="00F06113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9BA">
        <w:rPr>
          <w:rFonts w:ascii="Times New Roman" w:hAnsi="Times New Roman"/>
          <w:sz w:val="28"/>
          <w:szCs w:val="28"/>
        </w:rPr>
        <w:t>пункт</w:t>
      </w:r>
      <w:r w:rsidR="00554A26" w:rsidRPr="000549BA">
        <w:rPr>
          <w:rFonts w:ascii="Times New Roman" w:hAnsi="Times New Roman"/>
          <w:sz w:val="28"/>
          <w:szCs w:val="28"/>
        </w:rPr>
        <w:t xml:space="preserve"> </w:t>
      </w:r>
      <w:r w:rsidRPr="000549BA">
        <w:rPr>
          <w:rFonts w:ascii="Times New Roman" w:hAnsi="Times New Roman"/>
          <w:sz w:val="28"/>
          <w:szCs w:val="28"/>
        </w:rPr>
        <w:t>4</w:t>
      </w:r>
      <w:r w:rsidR="00554A26" w:rsidRPr="000549BA">
        <w:rPr>
          <w:rFonts w:ascii="Times New Roman" w:hAnsi="Times New Roman"/>
          <w:sz w:val="28"/>
          <w:szCs w:val="28"/>
        </w:rPr>
        <w:t xml:space="preserve"> постановления  </w:t>
      </w:r>
      <w:r w:rsidRPr="000549BA">
        <w:rPr>
          <w:rFonts w:ascii="Times New Roman" w:hAnsi="Times New Roman"/>
          <w:sz w:val="28"/>
          <w:szCs w:val="28"/>
        </w:rPr>
        <w:t>дополнить подпунктом 8 следующего содержания:</w:t>
      </w:r>
    </w:p>
    <w:p w:rsidR="00563FBE" w:rsidRPr="000549BA" w:rsidRDefault="00554A26" w:rsidP="00F0611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49BA">
        <w:rPr>
          <w:rFonts w:ascii="Times New Roman" w:hAnsi="Times New Roman"/>
          <w:sz w:val="28"/>
          <w:szCs w:val="28"/>
        </w:rPr>
        <w:t xml:space="preserve"> «</w:t>
      </w:r>
      <w:r w:rsidR="000549BA">
        <w:rPr>
          <w:rFonts w:ascii="Times New Roman" w:hAnsi="Times New Roman"/>
          <w:sz w:val="28"/>
          <w:szCs w:val="28"/>
        </w:rPr>
        <w:t>8)</w:t>
      </w:r>
      <w:r w:rsidR="000549BA" w:rsidRPr="000549BA">
        <w:rPr>
          <w:rFonts w:ascii="Times New Roman" w:hAnsi="Times New Roman"/>
          <w:sz w:val="28"/>
          <w:szCs w:val="28"/>
        </w:rPr>
        <w:t xml:space="preserve"> обеспечить прогнозируемые поступл</w:t>
      </w:r>
      <w:r w:rsidR="000549BA">
        <w:rPr>
          <w:rFonts w:ascii="Times New Roman" w:hAnsi="Times New Roman"/>
          <w:sz w:val="28"/>
          <w:szCs w:val="28"/>
        </w:rPr>
        <w:t xml:space="preserve">ения доходов бюджета </w:t>
      </w:r>
      <w:proofErr w:type="spellStart"/>
      <w:r w:rsidR="000549BA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0549B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549BA" w:rsidRPr="000549BA">
        <w:rPr>
          <w:rFonts w:ascii="Times New Roman" w:hAnsi="Times New Roman"/>
          <w:sz w:val="28"/>
          <w:szCs w:val="28"/>
        </w:rPr>
        <w:t xml:space="preserve"> по главным администраторам доходов бюджета </w:t>
      </w:r>
      <w:proofErr w:type="spellStart"/>
      <w:r w:rsidR="005448C3">
        <w:rPr>
          <w:rFonts w:ascii="Times New Roman" w:hAnsi="Times New Roman"/>
          <w:sz w:val="28"/>
          <w:szCs w:val="28"/>
        </w:rPr>
        <w:t>Кондопожского</w:t>
      </w:r>
      <w:proofErr w:type="spellEnd"/>
      <w:r w:rsidR="005448C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549BA" w:rsidRPr="000549BA">
        <w:rPr>
          <w:rFonts w:ascii="Times New Roman" w:hAnsi="Times New Roman"/>
          <w:sz w:val="28"/>
          <w:szCs w:val="28"/>
        </w:rPr>
        <w:t xml:space="preserve"> на</w:t>
      </w:r>
      <w:r w:rsidR="000549BA">
        <w:rPr>
          <w:rFonts w:ascii="Times New Roman" w:hAnsi="Times New Roman"/>
          <w:sz w:val="28"/>
          <w:szCs w:val="28"/>
        </w:rPr>
        <w:t xml:space="preserve"> </w:t>
      </w:r>
      <w:r w:rsidR="000549BA" w:rsidRPr="000549BA">
        <w:rPr>
          <w:rFonts w:ascii="Times New Roman" w:hAnsi="Times New Roman"/>
          <w:sz w:val="28"/>
          <w:szCs w:val="28"/>
        </w:rPr>
        <w:t xml:space="preserve">2021 год и на плановый период 2022 и 2023 годов согласно приложению </w:t>
      </w:r>
      <w:r w:rsidR="000549BA">
        <w:rPr>
          <w:rFonts w:ascii="Times New Roman" w:hAnsi="Times New Roman"/>
          <w:sz w:val="28"/>
          <w:szCs w:val="28"/>
        </w:rPr>
        <w:t xml:space="preserve">№ </w:t>
      </w:r>
      <w:r w:rsidR="000549BA" w:rsidRPr="000549BA">
        <w:rPr>
          <w:rFonts w:ascii="Times New Roman" w:hAnsi="Times New Roman"/>
          <w:sz w:val="28"/>
          <w:szCs w:val="28"/>
        </w:rPr>
        <w:t>1</w:t>
      </w:r>
      <w:r w:rsidR="000549B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proofErr w:type="gramStart"/>
      <w:r w:rsidR="000549BA" w:rsidRPr="000549BA">
        <w:rPr>
          <w:rFonts w:ascii="Times New Roman" w:hAnsi="Times New Roman"/>
          <w:sz w:val="28"/>
          <w:szCs w:val="28"/>
        </w:rPr>
        <w:t>.</w:t>
      </w:r>
      <w:r w:rsidR="00A62026" w:rsidRPr="000549BA">
        <w:rPr>
          <w:rFonts w:ascii="Times New Roman" w:hAnsi="Times New Roman"/>
          <w:sz w:val="28"/>
          <w:szCs w:val="28"/>
        </w:rPr>
        <w:t>»</w:t>
      </w:r>
      <w:r w:rsidR="00F06113">
        <w:rPr>
          <w:rFonts w:ascii="Times New Roman" w:hAnsi="Times New Roman"/>
          <w:sz w:val="28"/>
          <w:szCs w:val="28"/>
        </w:rPr>
        <w:t>.</w:t>
      </w:r>
      <w:proofErr w:type="gramEnd"/>
    </w:p>
    <w:p w:rsid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3FBE" w:rsidRPr="00563FBE" w:rsidRDefault="00563FBE" w:rsidP="00563FB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0014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375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00014" w:rsidRPr="00F93BF7" w:rsidRDefault="00600014" w:rsidP="00284C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опо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</w:t>
      </w:r>
      <w:r w:rsidR="00284CA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3758E">
        <w:rPr>
          <w:rFonts w:ascii="Times New Roman" w:hAnsi="Times New Roman"/>
          <w:sz w:val="28"/>
          <w:szCs w:val="28"/>
        </w:rPr>
        <w:t>В.М. Садовников</w:t>
      </w:r>
    </w:p>
    <w:p w:rsidR="00FF05FA" w:rsidRPr="00384E41" w:rsidRDefault="00FF05FA" w:rsidP="00384E41">
      <w:pPr>
        <w:jc w:val="both"/>
        <w:rPr>
          <w:rFonts w:ascii="Times New Roman" w:hAnsi="Times New Roman"/>
          <w:sz w:val="28"/>
          <w:szCs w:val="28"/>
        </w:rPr>
      </w:pPr>
    </w:p>
    <w:sectPr w:rsidR="00FF05FA" w:rsidRPr="00384E41" w:rsidSect="00F6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7"/>
    <w:multiLevelType w:val="hybridMultilevel"/>
    <w:tmpl w:val="835E3654"/>
    <w:lvl w:ilvl="0" w:tplc="069A91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1710009"/>
    <w:multiLevelType w:val="hybridMultilevel"/>
    <w:tmpl w:val="9BC6ABD0"/>
    <w:lvl w:ilvl="0" w:tplc="4AC01D9E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23591"/>
    <w:multiLevelType w:val="hybridMultilevel"/>
    <w:tmpl w:val="3EC20F5E"/>
    <w:lvl w:ilvl="0" w:tplc="AA18D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C4D3D"/>
    <w:multiLevelType w:val="hybridMultilevel"/>
    <w:tmpl w:val="B354411E"/>
    <w:lvl w:ilvl="0" w:tplc="7C2049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9219A"/>
    <w:multiLevelType w:val="hybridMultilevel"/>
    <w:tmpl w:val="BDA8690C"/>
    <w:lvl w:ilvl="0" w:tplc="7612108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00AC7"/>
    <w:multiLevelType w:val="hybridMultilevel"/>
    <w:tmpl w:val="026896E0"/>
    <w:lvl w:ilvl="0" w:tplc="58A07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39361E"/>
    <w:multiLevelType w:val="hybridMultilevel"/>
    <w:tmpl w:val="CB982EB6"/>
    <w:lvl w:ilvl="0" w:tplc="4A168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EE7C73"/>
    <w:multiLevelType w:val="hybridMultilevel"/>
    <w:tmpl w:val="4E7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A75C7"/>
    <w:multiLevelType w:val="hybridMultilevel"/>
    <w:tmpl w:val="7B7A5826"/>
    <w:lvl w:ilvl="0" w:tplc="DE40DE7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C"/>
    <w:rsid w:val="0000330F"/>
    <w:rsid w:val="00014DDC"/>
    <w:rsid w:val="00026FBB"/>
    <w:rsid w:val="000377BB"/>
    <w:rsid w:val="000436D6"/>
    <w:rsid w:val="000549B9"/>
    <w:rsid w:val="000549BA"/>
    <w:rsid w:val="000562FD"/>
    <w:rsid w:val="00061C5B"/>
    <w:rsid w:val="00067203"/>
    <w:rsid w:val="00072D00"/>
    <w:rsid w:val="0007519F"/>
    <w:rsid w:val="00077A82"/>
    <w:rsid w:val="000861A2"/>
    <w:rsid w:val="000A420B"/>
    <w:rsid w:val="000B6E31"/>
    <w:rsid w:val="000C4F9C"/>
    <w:rsid w:val="000D1C8E"/>
    <w:rsid w:val="000D2BC8"/>
    <w:rsid w:val="000F7977"/>
    <w:rsid w:val="001102C4"/>
    <w:rsid w:val="00111951"/>
    <w:rsid w:val="00114F34"/>
    <w:rsid w:val="00115DE8"/>
    <w:rsid w:val="00120C18"/>
    <w:rsid w:val="00122A30"/>
    <w:rsid w:val="0012521A"/>
    <w:rsid w:val="001268DB"/>
    <w:rsid w:val="00153C28"/>
    <w:rsid w:val="001678C5"/>
    <w:rsid w:val="00170F05"/>
    <w:rsid w:val="00190369"/>
    <w:rsid w:val="001B58C2"/>
    <w:rsid w:val="001E4519"/>
    <w:rsid w:val="00200DCE"/>
    <w:rsid w:val="00216DD4"/>
    <w:rsid w:val="00221DF9"/>
    <w:rsid w:val="00222BDD"/>
    <w:rsid w:val="002431E3"/>
    <w:rsid w:val="0025025B"/>
    <w:rsid w:val="00252D97"/>
    <w:rsid w:val="00265680"/>
    <w:rsid w:val="002765B0"/>
    <w:rsid w:val="00277919"/>
    <w:rsid w:val="00280CC4"/>
    <w:rsid w:val="00284CA5"/>
    <w:rsid w:val="00291E30"/>
    <w:rsid w:val="0029628B"/>
    <w:rsid w:val="002C6536"/>
    <w:rsid w:val="002D15F6"/>
    <w:rsid w:val="0030569F"/>
    <w:rsid w:val="003337F7"/>
    <w:rsid w:val="0033758E"/>
    <w:rsid w:val="00350DDC"/>
    <w:rsid w:val="00365E6E"/>
    <w:rsid w:val="00382C0A"/>
    <w:rsid w:val="00384E41"/>
    <w:rsid w:val="00385DCA"/>
    <w:rsid w:val="003867A8"/>
    <w:rsid w:val="0039522B"/>
    <w:rsid w:val="00397FBD"/>
    <w:rsid w:val="003A4453"/>
    <w:rsid w:val="003B1EFE"/>
    <w:rsid w:val="003B2F15"/>
    <w:rsid w:val="003B43EA"/>
    <w:rsid w:val="003E38B2"/>
    <w:rsid w:val="004271CB"/>
    <w:rsid w:val="00435821"/>
    <w:rsid w:val="00457C78"/>
    <w:rsid w:val="00482D0D"/>
    <w:rsid w:val="0048442A"/>
    <w:rsid w:val="00493671"/>
    <w:rsid w:val="004D298B"/>
    <w:rsid w:val="004E4089"/>
    <w:rsid w:val="004F2C39"/>
    <w:rsid w:val="004F7703"/>
    <w:rsid w:val="00536A31"/>
    <w:rsid w:val="005448C3"/>
    <w:rsid w:val="00554A26"/>
    <w:rsid w:val="0056251F"/>
    <w:rsid w:val="00563FBE"/>
    <w:rsid w:val="005647CA"/>
    <w:rsid w:val="00565B2F"/>
    <w:rsid w:val="00577313"/>
    <w:rsid w:val="00580E84"/>
    <w:rsid w:val="00585E4D"/>
    <w:rsid w:val="005874C2"/>
    <w:rsid w:val="00592961"/>
    <w:rsid w:val="005A6C02"/>
    <w:rsid w:val="005B2ECA"/>
    <w:rsid w:val="005B3D5F"/>
    <w:rsid w:val="005F00A7"/>
    <w:rsid w:val="005F64A9"/>
    <w:rsid w:val="00600014"/>
    <w:rsid w:val="00606836"/>
    <w:rsid w:val="006114AF"/>
    <w:rsid w:val="006146F0"/>
    <w:rsid w:val="006300C7"/>
    <w:rsid w:val="0063084D"/>
    <w:rsid w:val="00647B9E"/>
    <w:rsid w:val="0065318B"/>
    <w:rsid w:val="00655E50"/>
    <w:rsid w:val="006607CA"/>
    <w:rsid w:val="00673816"/>
    <w:rsid w:val="00696454"/>
    <w:rsid w:val="00696A2B"/>
    <w:rsid w:val="006B39FF"/>
    <w:rsid w:val="006C5EC0"/>
    <w:rsid w:val="006F157D"/>
    <w:rsid w:val="006F3000"/>
    <w:rsid w:val="006F32BD"/>
    <w:rsid w:val="006F4025"/>
    <w:rsid w:val="006F5B48"/>
    <w:rsid w:val="006F6803"/>
    <w:rsid w:val="00701EB8"/>
    <w:rsid w:val="00704621"/>
    <w:rsid w:val="00712C9A"/>
    <w:rsid w:val="00723E3A"/>
    <w:rsid w:val="007267CD"/>
    <w:rsid w:val="00734519"/>
    <w:rsid w:val="00734F38"/>
    <w:rsid w:val="00735EB8"/>
    <w:rsid w:val="00766DE2"/>
    <w:rsid w:val="007821DE"/>
    <w:rsid w:val="0078574D"/>
    <w:rsid w:val="007A452F"/>
    <w:rsid w:val="007B79CC"/>
    <w:rsid w:val="007C226F"/>
    <w:rsid w:val="007D75C9"/>
    <w:rsid w:val="007E75E0"/>
    <w:rsid w:val="00873063"/>
    <w:rsid w:val="008A267A"/>
    <w:rsid w:val="008A48C0"/>
    <w:rsid w:val="008A7659"/>
    <w:rsid w:val="008B18C4"/>
    <w:rsid w:val="008C389D"/>
    <w:rsid w:val="008C5E5F"/>
    <w:rsid w:val="008E78FB"/>
    <w:rsid w:val="00904411"/>
    <w:rsid w:val="00911109"/>
    <w:rsid w:val="00924758"/>
    <w:rsid w:val="009276D2"/>
    <w:rsid w:val="00934E13"/>
    <w:rsid w:val="0094404E"/>
    <w:rsid w:val="009720F7"/>
    <w:rsid w:val="009729A4"/>
    <w:rsid w:val="009732EB"/>
    <w:rsid w:val="00993B99"/>
    <w:rsid w:val="0099663D"/>
    <w:rsid w:val="009D3B4D"/>
    <w:rsid w:val="00A125AB"/>
    <w:rsid w:val="00A232AC"/>
    <w:rsid w:val="00A23F2A"/>
    <w:rsid w:val="00A445E9"/>
    <w:rsid w:val="00A50E45"/>
    <w:rsid w:val="00A51763"/>
    <w:rsid w:val="00A62026"/>
    <w:rsid w:val="00A7329A"/>
    <w:rsid w:val="00A80C28"/>
    <w:rsid w:val="00AC4A5B"/>
    <w:rsid w:val="00AE54E7"/>
    <w:rsid w:val="00B03D35"/>
    <w:rsid w:val="00B10E22"/>
    <w:rsid w:val="00B22986"/>
    <w:rsid w:val="00B41604"/>
    <w:rsid w:val="00B7796F"/>
    <w:rsid w:val="00B84064"/>
    <w:rsid w:val="00BB0351"/>
    <w:rsid w:val="00BB29CB"/>
    <w:rsid w:val="00BB7C1A"/>
    <w:rsid w:val="00BF255A"/>
    <w:rsid w:val="00C251AA"/>
    <w:rsid w:val="00C32BB1"/>
    <w:rsid w:val="00C671E5"/>
    <w:rsid w:val="00CB4149"/>
    <w:rsid w:val="00CB4BD7"/>
    <w:rsid w:val="00CB5700"/>
    <w:rsid w:val="00CC7724"/>
    <w:rsid w:val="00CD574F"/>
    <w:rsid w:val="00CD6CC5"/>
    <w:rsid w:val="00CD6FF1"/>
    <w:rsid w:val="00D1282D"/>
    <w:rsid w:val="00D23512"/>
    <w:rsid w:val="00D61129"/>
    <w:rsid w:val="00D72EC6"/>
    <w:rsid w:val="00DA742F"/>
    <w:rsid w:val="00DD20E8"/>
    <w:rsid w:val="00DE6CC2"/>
    <w:rsid w:val="00DF0E33"/>
    <w:rsid w:val="00E0387A"/>
    <w:rsid w:val="00E11FD5"/>
    <w:rsid w:val="00E25DA6"/>
    <w:rsid w:val="00E33152"/>
    <w:rsid w:val="00E454CE"/>
    <w:rsid w:val="00E56706"/>
    <w:rsid w:val="00E724FA"/>
    <w:rsid w:val="00E81F94"/>
    <w:rsid w:val="00E9419D"/>
    <w:rsid w:val="00EA1DF3"/>
    <w:rsid w:val="00EB0D62"/>
    <w:rsid w:val="00EC6D9C"/>
    <w:rsid w:val="00ED0377"/>
    <w:rsid w:val="00EE0CF8"/>
    <w:rsid w:val="00EF6B99"/>
    <w:rsid w:val="00F03A93"/>
    <w:rsid w:val="00F04025"/>
    <w:rsid w:val="00F04A5B"/>
    <w:rsid w:val="00F0545D"/>
    <w:rsid w:val="00F06113"/>
    <w:rsid w:val="00F070C1"/>
    <w:rsid w:val="00F16613"/>
    <w:rsid w:val="00F406E3"/>
    <w:rsid w:val="00F5694E"/>
    <w:rsid w:val="00F657E8"/>
    <w:rsid w:val="00F65AF5"/>
    <w:rsid w:val="00F93320"/>
    <w:rsid w:val="00F93BF7"/>
    <w:rsid w:val="00F969CC"/>
    <w:rsid w:val="00FA00E7"/>
    <w:rsid w:val="00FA5B86"/>
    <w:rsid w:val="00FB1659"/>
    <w:rsid w:val="00FB4BB0"/>
    <w:rsid w:val="00FC4241"/>
    <w:rsid w:val="00FD4880"/>
    <w:rsid w:val="00FE0581"/>
    <w:rsid w:val="00FE580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77"/>
    <w:pPr>
      <w:ind w:left="720"/>
      <w:contextualSpacing/>
    </w:pPr>
  </w:style>
  <w:style w:type="paragraph" w:styleId="a4">
    <w:name w:val="Subtitle"/>
    <w:basedOn w:val="a"/>
    <w:link w:val="a5"/>
    <w:qFormat/>
    <w:rsid w:val="00D128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Подзаголовок Знак"/>
    <w:link w:val="a4"/>
    <w:rsid w:val="00D128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170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EDBD-EFB6-4C87-B11C-80D75A6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ченко</dc:creator>
  <cp:lastModifiedBy>Анна Маслякова</cp:lastModifiedBy>
  <cp:revision>5</cp:revision>
  <cp:lastPrinted>2021-04-28T09:28:00Z</cp:lastPrinted>
  <dcterms:created xsi:type="dcterms:W3CDTF">2021-04-19T05:58:00Z</dcterms:created>
  <dcterms:modified xsi:type="dcterms:W3CDTF">2021-04-28T09:28:00Z</dcterms:modified>
</cp:coreProperties>
</file>